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D87CB6" w:rsidRDefault="0087099F" w:rsidP="0087099F">
      <w:pPr>
        <w:pStyle w:val="Head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D87CB6">
        <w:rPr>
          <w:b/>
          <w:sz w:val="36"/>
        </w:rPr>
        <w:t>Bc. Kateřina Koller</w:t>
      </w:r>
      <w:r w:rsidRPr="00D87CB6">
        <w:rPr>
          <w:b/>
          <w:sz w:val="28"/>
        </w:rPr>
        <w:t xml:space="preserve"> </w:t>
      </w:r>
    </w:p>
    <w:p w14:paraId="194B948F" w14:textId="29B577B0" w:rsidR="00CB47D2" w:rsidRPr="00EB37FA" w:rsidRDefault="0087099F" w:rsidP="003512B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Default="0087099F" w:rsidP="0087099F"/>
    <w:p w14:paraId="7CE7BDE4" w14:textId="77777777" w:rsidR="0087099F" w:rsidRDefault="0087099F" w:rsidP="0087099F"/>
    <w:p w14:paraId="50DD30C7" w14:textId="50A51DC8" w:rsidR="0087099F" w:rsidRDefault="0087099F" w:rsidP="0087099F"/>
    <w:p w14:paraId="6974532D" w14:textId="2EA7D72A" w:rsidR="0087099F" w:rsidRDefault="0087099F" w:rsidP="0087099F"/>
    <w:p w14:paraId="77F63CB9" w14:textId="5B412A2E" w:rsidR="0087099F" w:rsidRDefault="0087099F" w:rsidP="0087099F"/>
    <w:p w14:paraId="40C5B880" w14:textId="423CC0DF" w:rsidR="0087099F" w:rsidRPr="0087099F" w:rsidRDefault="0087099F" w:rsidP="0087099F"/>
    <w:p w14:paraId="40656525" w14:textId="2FC00AFF" w:rsidR="0087099F" w:rsidRPr="0087099F" w:rsidRDefault="0087099F" w:rsidP="0087099F">
      <w:r w:rsidRPr="00EB37F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6209BE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56FA0E6E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gue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2065F0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56FA0E6E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gue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0423AE0A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Goals &amp; Motivation</w:t>
      </w:r>
    </w:p>
    <w:p w14:paraId="11F7C570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Become a back end developer</w:t>
      </w:r>
    </w:p>
    <w:p w14:paraId="695E110F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Web applications</w:t>
      </w:r>
    </w:p>
    <w:p w14:paraId="0B08672B" w14:textId="14453898" w:rsidR="00C002A1" w:rsidRPr="00C002A1" w:rsidRDefault="00A32BFE" w:rsidP="00A32BF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m</w:t>
      </w:r>
      <w:r w:rsidR="00C002A1" w:rsidRPr="00C002A1">
        <w:rPr>
          <w:rFonts w:cstheme="minorHAnsi"/>
        </w:rPr>
        <w:t>aster Java</w:t>
      </w:r>
    </w:p>
    <w:p w14:paraId="18EE264B" w14:textId="617A56AB" w:rsidR="00CB47D2" w:rsidRPr="009A645A" w:rsidRDefault="00796B67" w:rsidP="00CB47D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l</w:t>
      </w:r>
      <w:r w:rsidR="00C002A1" w:rsidRPr="00C002A1">
        <w:rPr>
          <w:rFonts w:cstheme="minorHAnsi"/>
        </w:rPr>
        <w:t>earn</w:t>
      </w:r>
      <w:r>
        <w:rPr>
          <w:rFonts w:cstheme="minorHAnsi"/>
        </w:rPr>
        <w:t xml:space="preserve"> PHP,</w:t>
      </w:r>
      <w:r w:rsidR="00C002A1" w:rsidRPr="00C002A1">
        <w:rPr>
          <w:rFonts w:cstheme="minorHAnsi"/>
        </w:rPr>
        <w:t xml:space="preserve"> JavaScript</w:t>
      </w:r>
    </w:p>
    <w:p w14:paraId="033FC6D1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xperience</w:t>
      </w:r>
    </w:p>
    <w:p w14:paraId="45D5C33F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5 years' experience in hospitality</w:t>
      </w:r>
    </w:p>
    <w:p w14:paraId="34B02BEB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Last position - event planner for cluster Hilton Prague &amp; Hilton Prague Old Town</w:t>
      </w:r>
    </w:p>
    <w:p w14:paraId="4808C6E2" w14:textId="1BA28B25" w:rsidR="003512BD" w:rsidRPr="009A645A" w:rsidRDefault="00C002A1" w:rsidP="003512B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 xml:space="preserve">See my complete job history at </w:t>
      </w:r>
      <w:hyperlink r:id="rId13" w:history="1">
        <w:r w:rsidRPr="00C002A1">
          <w:rPr>
            <w:rStyle w:val="Hyperlink"/>
            <w:rFonts w:cstheme="minorHAnsi"/>
          </w:rPr>
          <w:t>LinkedIn</w:t>
        </w:r>
      </w:hyperlink>
    </w:p>
    <w:p w14:paraId="13C298C2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ducation</w:t>
      </w:r>
    </w:p>
    <w:p w14:paraId="4EEC9195" w14:textId="545EBFE0" w:rsidR="00CB47D2" w:rsidRPr="0087099F" w:rsidRDefault="00CB47D2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</w:rPr>
      </w:pPr>
      <w:r w:rsidRPr="003512BD">
        <w:rPr>
          <w:rFonts w:cstheme="minorHAnsi"/>
        </w:rPr>
        <w:t xml:space="preserve">Charles University in Prague, Catholic theological faculty - </w:t>
      </w:r>
      <w:r w:rsidR="00C002A1">
        <w:rPr>
          <w:rFonts w:cstheme="minorHAnsi"/>
        </w:rPr>
        <w:t>b</w:t>
      </w:r>
      <w:r w:rsidRPr="003512BD">
        <w:rPr>
          <w:rFonts w:cstheme="minorHAnsi"/>
        </w:rPr>
        <w:t>achelor program - History, discipline History of European Culture</w:t>
      </w:r>
    </w:p>
    <w:p w14:paraId="7EAEDFAD" w14:textId="7DE2EE23" w:rsidR="00CB47D2" w:rsidRPr="00EB37FA" w:rsidRDefault="000F4CE8" w:rsidP="00EB37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n t</w:t>
      </w:r>
      <w:r w:rsidR="00CB47D2" w:rsidRPr="00EB37FA">
        <w:rPr>
          <w:rFonts w:asciiTheme="minorHAnsi" w:hAnsiTheme="minorHAnsi" w:cstheme="minorHAnsi"/>
        </w:rPr>
        <w:t xml:space="preserve">echnologies and </w:t>
      </w:r>
      <w:r w:rsidR="00C002A1">
        <w:rPr>
          <w:rFonts w:asciiTheme="minorHAnsi" w:hAnsiTheme="minorHAnsi" w:cstheme="minorHAnsi"/>
        </w:rPr>
        <w:t>tools</w:t>
      </w:r>
    </w:p>
    <w:p w14:paraId="15C7F812" w14:textId="43731E11" w:rsidR="00CB47D2" w:rsidRPr="00EB37FA" w:rsidRDefault="00CB47D2" w:rsidP="00EB37FA">
      <w:pPr>
        <w:pStyle w:val="Heading2"/>
        <w:rPr>
          <w:rStyle w:val="Strong"/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</w:t>
      </w:r>
    </w:p>
    <w:p w14:paraId="338486B5" w14:textId="3E98CD3A" w:rsidR="00EB37FA" w:rsidRDefault="00EB37FA" w:rsidP="00EB37FA">
      <w:pPr>
        <w:pStyle w:val="Heading3"/>
      </w:pPr>
      <w:r w:rsidRPr="00EB37FA">
        <w:t xml:space="preserve">Basics which I </w:t>
      </w:r>
      <w:r w:rsidR="00C002A1">
        <w:t xml:space="preserve">can </w:t>
      </w:r>
      <w:r w:rsidRPr="00EB37FA">
        <w:t>use with confidence:</w:t>
      </w:r>
    </w:p>
    <w:p w14:paraId="18C035AD" w14:textId="01323A95" w:rsidR="00C002A1" w:rsidRDefault="00C002A1" w:rsidP="009E7EFD">
      <w:pPr>
        <w:rPr>
          <w:smallCaps/>
        </w:rPr>
      </w:pPr>
      <w:r w:rsidRPr="00C002A1">
        <w:t xml:space="preserve">Variables, reference and value data types, conditions, loops, array, constructors, interface, inheritance, polymorphism, </w:t>
      </w:r>
      <w:r w:rsidR="00A32BFE">
        <w:t xml:space="preserve">encapsulation, </w:t>
      </w:r>
      <w:r w:rsidRPr="00C002A1">
        <w:t>abstract class, date and time, enum</w:t>
      </w:r>
      <w:r>
        <w:t>erated types</w:t>
      </w:r>
      <w:r w:rsidRPr="00C002A1">
        <w:t>, array list</w:t>
      </w:r>
    </w:p>
    <w:p w14:paraId="2AC86D55" w14:textId="4CEC1A77" w:rsidR="00EB37FA" w:rsidRDefault="00EB37FA" w:rsidP="00EB37FA">
      <w:pPr>
        <w:pStyle w:val="Heading3"/>
      </w:pPr>
      <w:r w:rsidRPr="00EB37FA">
        <w:t>Theoretical knowledge:</w:t>
      </w:r>
    </w:p>
    <w:p w14:paraId="3D4978EE" w14:textId="4F82DF88" w:rsidR="00C002A1" w:rsidRDefault="00C002A1" w:rsidP="009E7EFD">
      <w:pPr>
        <w:rPr>
          <w:caps/>
        </w:rPr>
      </w:pPr>
      <w:r w:rsidRPr="00C002A1">
        <w:t xml:space="preserve">Static members, Garbage </w:t>
      </w:r>
      <w:r w:rsidR="002065F0">
        <w:t>C</w:t>
      </w:r>
      <w:r w:rsidRPr="00C002A1">
        <w:t>ollector, exceptions, Map</w:t>
      </w:r>
      <w:r w:rsidR="0076124D">
        <w:t>,</w:t>
      </w:r>
      <w:r w:rsidRPr="00C002A1">
        <w:t xml:space="preserve"> Set, files, I/O</w:t>
      </w:r>
      <w:r w:rsidR="00796B67">
        <w:t>, Java Swing</w:t>
      </w:r>
    </w:p>
    <w:p w14:paraId="219742A4" w14:textId="7AB2ED60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HTML &amp; CSS</w:t>
      </w:r>
    </w:p>
    <w:p w14:paraId="42E449BF" w14:textId="6AC6370D" w:rsidR="00CB47D2" w:rsidRDefault="00CB47D2" w:rsidP="00EB37FA">
      <w:pPr>
        <w:rPr>
          <w:rFonts w:cstheme="minorHAnsi"/>
        </w:rPr>
      </w:pPr>
      <w:r w:rsidRPr="00EB37FA">
        <w:rPr>
          <w:rFonts w:cstheme="minorHAnsi"/>
        </w:rPr>
        <w:t>Basic knowledge of page structure and styling</w:t>
      </w:r>
      <w:r w:rsidR="00EB37FA">
        <w:rPr>
          <w:rFonts w:cstheme="minorHAnsi"/>
        </w:rPr>
        <w:t xml:space="preserve">, adding links and pictures, alignment </w:t>
      </w:r>
      <w:r w:rsidR="003512BD">
        <w:rPr>
          <w:rFonts w:cstheme="minorHAnsi"/>
        </w:rPr>
        <w:t>and</w:t>
      </w:r>
      <w:r w:rsidR="00EB37FA">
        <w:rPr>
          <w:rFonts w:cstheme="minorHAnsi"/>
        </w:rPr>
        <w:t xml:space="preserve"> positioning</w:t>
      </w:r>
      <w:r w:rsidR="003512BD">
        <w:rPr>
          <w:rFonts w:cstheme="minorHAnsi"/>
        </w:rPr>
        <w:t>, etc.</w:t>
      </w:r>
    </w:p>
    <w:p w14:paraId="513AD4F9" w14:textId="7ACE37AE" w:rsidR="00796B67" w:rsidRPr="00796B67" w:rsidRDefault="00796B67" w:rsidP="00796B67">
      <w:pPr>
        <w:pStyle w:val="Heading2"/>
        <w:rPr>
          <w:rFonts w:asciiTheme="minorHAnsi" w:hAnsiTheme="minorHAnsi" w:cstheme="minorHAnsi"/>
        </w:rPr>
      </w:pPr>
      <w:r w:rsidRPr="00796B67">
        <w:rPr>
          <w:rFonts w:asciiTheme="minorHAnsi" w:hAnsiTheme="minorHAnsi" w:cstheme="minorHAnsi"/>
        </w:rPr>
        <w:t>sql</w:t>
      </w:r>
    </w:p>
    <w:p w14:paraId="543B1AB3" w14:textId="272DEC44" w:rsidR="00796B67" w:rsidRPr="00796B67" w:rsidRDefault="00796B67" w:rsidP="00796B67">
      <w:r>
        <w:t>Basic commands for querying data from tables and multiple tables; managing tables, modifying data, managing views, aggregate functions, triggers, transactions</w:t>
      </w:r>
    </w:p>
    <w:p w14:paraId="4AEDF8C1" w14:textId="77777777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Script</w:t>
      </w:r>
    </w:p>
    <w:p w14:paraId="266CF22F" w14:textId="755B70B2" w:rsidR="00CB47D2" w:rsidRPr="00EB37FA" w:rsidRDefault="002065F0" w:rsidP="00CB47D2">
      <w:pPr>
        <w:rPr>
          <w:rFonts w:cstheme="minorHAnsi"/>
        </w:rPr>
      </w:pPr>
      <w:r>
        <w:rPr>
          <w:rFonts w:cstheme="minorHAnsi"/>
        </w:rPr>
        <w:t>B</w:t>
      </w:r>
      <w:r w:rsidR="00CB47D2" w:rsidRPr="00EB37FA">
        <w:rPr>
          <w:rFonts w:cstheme="minorHAnsi"/>
        </w:rPr>
        <w:t>asic introduction to language</w:t>
      </w:r>
    </w:p>
    <w:p w14:paraId="3E61B126" w14:textId="4E72428D" w:rsidR="00C002A1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aps w:val="0"/>
          <w:color w:val="000000"/>
          <w:sz w:val="27"/>
          <w:szCs w:val="27"/>
        </w:rPr>
        <w:t>GITHUB, GITHUB DESKTOP, IDE NETBEANS, VS CODE</w:t>
      </w:r>
      <w:r w:rsidR="00796B67">
        <w:rPr>
          <w:rFonts w:ascii="Calibri" w:hAnsi="Calibri" w:cs="Calibri"/>
          <w:caps w:val="0"/>
          <w:color w:val="000000"/>
          <w:sz w:val="27"/>
          <w:szCs w:val="27"/>
        </w:rPr>
        <w:t>, SQLITE</w:t>
      </w:r>
    </w:p>
    <w:p w14:paraId="0C7BA3EF" w14:textId="5A70DD7C" w:rsidR="00CB47D2" w:rsidRPr="00EB37FA" w:rsidRDefault="00A32BFE" w:rsidP="00CB47D2">
      <w:pPr>
        <w:rPr>
          <w:rFonts w:cstheme="minorHAnsi"/>
        </w:rPr>
      </w:pPr>
      <w:r>
        <w:rPr>
          <w:rFonts w:cstheme="minorHAnsi"/>
        </w:rPr>
        <w:t>Everyday</w:t>
      </w:r>
      <w:r w:rsidR="00CB47D2" w:rsidRPr="00EB37FA">
        <w:rPr>
          <w:rFonts w:cstheme="minorHAnsi"/>
        </w:rPr>
        <w:t xml:space="preserve"> use</w:t>
      </w:r>
    </w:p>
    <w:p w14:paraId="7E4CC81C" w14:textId="77777777" w:rsidR="00CB47D2" w:rsidRPr="00EB37FA" w:rsidRDefault="00CB47D2" w:rsidP="003512BD">
      <w:pPr>
        <w:pStyle w:val="Heading1"/>
      </w:pPr>
      <w:r w:rsidRPr="00EB37FA">
        <w:t>Courses and Skills</w:t>
      </w:r>
    </w:p>
    <w:p w14:paraId="0ED730B6" w14:textId="6867C1FC" w:rsidR="00CB47D2" w:rsidRPr="000F4CE8" w:rsidRDefault="00CB47D2" w:rsidP="006B0413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</w:t>
      </w:r>
      <w:r w:rsidR="006B0413" w:rsidRPr="000F4CE8">
        <w:rPr>
          <w:rFonts w:cstheme="minorHAnsi"/>
        </w:rPr>
        <w:t>–</w:t>
      </w:r>
      <w:r w:rsidR="006B0413">
        <w:rPr>
          <w:rFonts w:cstheme="minorHAnsi"/>
        </w:rPr>
        <w:t xml:space="preserve"> </w:t>
      </w:r>
      <w:r w:rsidRPr="000F4CE8">
        <w:rPr>
          <w:rFonts w:cstheme="minorHAnsi"/>
        </w:rPr>
        <w:t>Basics</w:t>
      </w:r>
      <w:r w:rsidR="006B0413">
        <w:rPr>
          <w:rFonts w:cstheme="minorHAnsi"/>
        </w:rPr>
        <w:t xml:space="preserve"> and OOP</w:t>
      </w:r>
      <w:r w:rsidR="000F4CE8">
        <w:rPr>
          <w:rFonts w:cstheme="minorHAnsi"/>
        </w:rPr>
        <w:t xml:space="preserve">, </w:t>
      </w:r>
      <w:hyperlink r:id="rId14" w:history="1">
        <w:r w:rsidR="000F4CE8" w:rsidRPr="006B0413">
          <w:rPr>
            <w:rStyle w:val="Hyperlink"/>
            <w:rFonts w:cstheme="minorHAnsi"/>
          </w:rPr>
          <w:t>certificate</w:t>
        </w:r>
        <w:r w:rsidR="006B0413" w:rsidRPr="006B0413">
          <w:rPr>
            <w:rStyle w:val="Hyperlink"/>
            <w:rFonts w:cstheme="minorHAnsi"/>
          </w:rPr>
          <w:t>s</w:t>
        </w:r>
      </w:hyperlink>
      <w:r w:rsidR="006B0413" w:rsidRPr="000F4CE8">
        <w:rPr>
          <w:rFonts w:cstheme="minorHAnsi"/>
        </w:rPr>
        <w:t xml:space="preserve"> </w:t>
      </w:r>
    </w:p>
    <w:p w14:paraId="70747EA5" w14:textId="6F89C326" w:rsidR="00CB47D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Green Fox Academy – Coding Camp </w:t>
      </w:r>
      <w:r w:rsidR="00EB37FA" w:rsidRPr="000F4CE8">
        <w:rPr>
          <w:rFonts w:cstheme="minorHAnsi"/>
        </w:rPr>
        <w:t>– 3 weeks online course for HTML, CSS and JavaScript</w:t>
      </w:r>
    </w:p>
    <w:p w14:paraId="13108A82" w14:textId="46870F0B" w:rsidR="006B0413" w:rsidRPr="000F4CE8" w:rsidRDefault="006B0413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>
        <w:rPr>
          <w:rFonts w:cstheme="minorHAnsi"/>
        </w:rPr>
        <w:t xml:space="preserve">LinkedIn Learning – SQL, </w:t>
      </w:r>
      <w:hyperlink r:id="rId15" w:history="1">
        <w:r w:rsidRPr="006B0413">
          <w:rPr>
            <w:rStyle w:val="Hyperlink"/>
            <w:rFonts w:cstheme="minorHAnsi"/>
          </w:rPr>
          <w:t>certificate</w:t>
        </w:r>
      </w:hyperlink>
    </w:p>
    <w:p w14:paraId="402B798D" w14:textId="77777777" w:rsidR="00EB37FA" w:rsidRPr="000F4CE8" w:rsidRDefault="00EB37F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English C1</w:t>
      </w:r>
    </w:p>
    <w:p w14:paraId="4BFFC33A" w14:textId="58C80F84" w:rsidR="00C002A1" w:rsidRPr="00796B67" w:rsidRDefault="00EB37FA" w:rsidP="00796B67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Microsoft Office</w:t>
      </w:r>
    </w:p>
    <w:p w14:paraId="39AD7C5F" w14:textId="06AD937C" w:rsidR="00EB37FA" w:rsidRPr="00EB37FA" w:rsidRDefault="00EB37FA" w:rsidP="003512BD">
      <w:pPr>
        <w:pStyle w:val="Heading1"/>
      </w:pPr>
      <w:r w:rsidRPr="00EB37FA">
        <w:t>Projects</w:t>
      </w:r>
    </w:p>
    <w:p w14:paraId="4F8917A3" w14:textId="70FC9F6C" w:rsidR="00EB37FA" w:rsidRPr="000F4CE8" w:rsidRDefault="00EB37FA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During my hospitality career I digitalized Concierge processes, created useful excel sheets, increased effectivity of whole department. Nominated for Employee </w:t>
      </w:r>
      <w:r w:rsidR="00231F68">
        <w:rPr>
          <w:rFonts w:cstheme="minorHAnsi"/>
        </w:rPr>
        <w:t>A</w:t>
      </w:r>
      <w:r w:rsidRPr="000F4CE8">
        <w:rPr>
          <w:rFonts w:cstheme="minorHAnsi"/>
        </w:rPr>
        <w:t>ward.</w:t>
      </w:r>
    </w:p>
    <w:p w14:paraId="373E6A5D" w14:textId="31028F11" w:rsidR="00CB47D2" w:rsidRPr="00CA1C7D" w:rsidRDefault="000F4CE8" w:rsidP="00CB47D2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Programming</w:t>
      </w:r>
      <w:r w:rsidR="003512BD" w:rsidRPr="000F4CE8">
        <w:rPr>
          <w:rFonts w:cstheme="minorHAnsi"/>
        </w:rPr>
        <w:t xml:space="preserve">: </w:t>
      </w:r>
      <w:r w:rsidR="00796B67">
        <w:rPr>
          <w:rFonts w:cstheme="minorHAnsi"/>
        </w:rPr>
        <w:t>p</w:t>
      </w:r>
      <w:r w:rsidR="003512BD" w:rsidRPr="000F4CE8">
        <w:rPr>
          <w:rFonts w:cstheme="minorHAnsi"/>
        </w:rPr>
        <w:t>i</w:t>
      </w:r>
      <w:r w:rsidR="0087099F">
        <w:rPr>
          <w:rFonts w:cstheme="minorHAnsi"/>
          <w:lang w:val="cs-CZ"/>
        </w:rPr>
        <w:t>š</w:t>
      </w:r>
      <w:r w:rsidR="003512BD" w:rsidRPr="000F4CE8">
        <w:rPr>
          <w:rFonts w:cstheme="minorHAnsi"/>
        </w:rPr>
        <w:t>kvorky</w:t>
      </w:r>
      <w:r w:rsidR="00901EBC">
        <w:rPr>
          <w:rFonts w:cstheme="minorHAnsi"/>
        </w:rPr>
        <w:t xml:space="preserve"> game</w:t>
      </w:r>
      <w:r w:rsidR="003512BD" w:rsidRPr="000F4CE8">
        <w:rPr>
          <w:rFonts w:cstheme="minorHAnsi"/>
        </w:rPr>
        <w:t xml:space="preserve">, adventure game, </w:t>
      </w:r>
      <w:r w:rsidR="00231F68">
        <w:rPr>
          <w:rFonts w:cstheme="minorHAnsi"/>
        </w:rPr>
        <w:t>d</w:t>
      </w:r>
      <w:r w:rsidR="003512BD" w:rsidRPr="000F4CE8">
        <w:rPr>
          <w:rFonts w:cstheme="minorHAnsi"/>
        </w:rPr>
        <w:t>iary, a tobacco database for personal/home use</w:t>
      </w:r>
      <w:r w:rsidR="00796B67">
        <w:rPr>
          <w:rFonts w:cstheme="minorHAnsi"/>
        </w:rPr>
        <w:t xml:space="preserve">, </w:t>
      </w:r>
      <w:r w:rsidR="006209BE">
        <w:rPr>
          <w:rFonts w:cstheme="minorHAnsi"/>
        </w:rPr>
        <w:t>S</w:t>
      </w:r>
      <w:r w:rsidR="00796B67">
        <w:rPr>
          <w:rFonts w:cstheme="minorHAnsi"/>
        </w:rPr>
        <w:t>wing app – number guessing game</w:t>
      </w:r>
      <w:r w:rsidR="00D60482">
        <w:rPr>
          <w:rFonts w:cstheme="minorHAnsi"/>
        </w:rPr>
        <w:t>, online CV</w:t>
      </w:r>
    </w:p>
    <w:sectPr w:rsidR="00CB47D2" w:rsidRPr="00CA1C7D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F4CE8"/>
    <w:rsid w:val="002065F0"/>
    <w:rsid w:val="00231F68"/>
    <w:rsid w:val="002E684F"/>
    <w:rsid w:val="003512BD"/>
    <w:rsid w:val="003936FB"/>
    <w:rsid w:val="00455958"/>
    <w:rsid w:val="006209BE"/>
    <w:rsid w:val="006B0413"/>
    <w:rsid w:val="0076124D"/>
    <w:rsid w:val="00796B67"/>
    <w:rsid w:val="0087099F"/>
    <w:rsid w:val="00901EBC"/>
    <w:rsid w:val="009A645A"/>
    <w:rsid w:val="009E7EFD"/>
    <w:rsid w:val="00A32BFE"/>
    <w:rsid w:val="00B72956"/>
    <w:rsid w:val="00C002A1"/>
    <w:rsid w:val="00CA1C7D"/>
    <w:rsid w:val="00CB47D2"/>
    <w:rsid w:val="00D60482"/>
    <w:rsid w:val="00E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cateOfCompletion_SQL%20Essential%20Training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cateJava2x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12</cp:revision>
  <dcterms:created xsi:type="dcterms:W3CDTF">2020-08-15T07:07:00Z</dcterms:created>
  <dcterms:modified xsi:type="dcterms:W3CDTF">2020-08-21T12:03:00Z</dcterms:modified>
</cp:coreProperties>
</file>